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170A3B">
              <w:rPr>
                <w:rFonts w:cs="Arial Narrow"/>
                <w:szCs w:val="22"/>
              </w:rPr>
              <w:t>AFINITAX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170A3B" w:rsidP="00170A3B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ŠANCOVÁ 48, 811 05 BRATISLAVA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170A3B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.02.2011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170A3B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.03.2011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170A3B" w:rsidRDefault="00170A3B" w:rsidP="00965498">
      <w:pPr>
        <w:jc w:val="both"/>
        <w:rPr>
          <w:bCs/>
          <w:szCs w:val="22"/>
        </w:rPr>
      </w:pPr>
      <w:r>
        <w:rPr>
          <w:bCs/>
          <w:szCs w:val="22"/>
        </w:rPr>
        <w:t>AFINITAX s.r.o. (ďalej len „spoločnosť“) je spoločnosť s ručením obmedzeným, ktorá bola založená dňa 18.2.2011 a do Obchodného registra vedenom na Okresnom súde Bratislava I, oddiel Sro, vložka číslo 71451/B bola zapísaná dňa 15.3.2011., identifikačné číslo 46 076 034.</w:t>
      </w:r>
    </w:p>
    <w:p w:rsidR="00170A3B" w:rsidRDefault="00170A3B" w:rsidP="00965498">
      <w:pPr>
        <w:jc w:val="both"/>
        <w:rPr>
          <w:bCs/>
          <w:szCs w:val="22"/>
        </w:rPr>
      </w:pPr>
      <w:r>
        <w:rPr>
          <w:bCs/>
          <w:szCs w:val="22"/>
        </w:rPr>
        <w:t>V roku 2013 neboli uskutočnené žiadne zmeny v Obchodnom registri. Hlavným predmetom činnosti je:</w:t>
      </w:r>
    </w:p>
    <w:p w:rsidR="00170A3B" w:rsidRDefault="00170A3B" w:rsidP="00170A3B">
      <w:pPr>
        <w:pStyle w:val="Odsekzoznamu"/>
        <w:numPr>
          <w:ilvl w:val="0"/>
          <w:numId w:val="32"/>
        </w:numPr>
        <w:jc w:val="both"/>
        <w:rPr>
          <w:bCs/>
          <w:szCs w:val="22"/>
        </w:rPr>
      </w:pPr>
      <w:r>
        <w:rPr>
          <w:bCs/>
          <w:szCs w:val="22"/>
        </w:rPr>
        <w:t>Vedenie účtovníctva</w:t>
      </w:r>
    </w:p>
    <w:p w:rsidR="00170A3B" w:rsidRPr="00170A3B" w:rsidRDefault="00170A3B" w:rsidP="00170A3B">
      <w:pPr>
        <w:pStyle w:val="Odsekzoznamu"/>
        <w:numPr>
          <w:ilvl w:val="0"/>
          <w:numId w:val="32"/>
        </w:numPr>
        <w:jc w:val="both"/>
        <w:rPr>
          <w:bCs/>
          <w:szCs w:val="22"/>
        </w:rPr>
      </w:pPr>
      <w:r>
        <w:rPr>
          <w:bCs/>
          <w:szCs w:val="22"/>
        </w:rPr>
        <w:t>Činnosť podnikateľských, organizačných a ekonomických poradcov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d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46564E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564E" w:rsidRPr="005A378F">
        <w:rPr>
          <w:szCs w:val="22"/>
        </w:rPr>
      </w:r>
      <w:r w:rsidR="0046564E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170A3B">
        <w:rPr>
          <w:szCs w:val="22"/>
        </w:rPr>
        <w:t xml:space="preserve">x </w:t>
      </w:r>
      <w:r w:rsidRPr="005A378F">
        <w:rPr>
          <w:szCs w:val="22"/>
        </w:rPr>
        <w:t>Nie</w:t>
      </w:r>
    </w:p>
    <w:p w:rsidR="00965498" w:rsidRDefault="00965498" w:rsidP="00692917">
      <w:pPr>
        <w:spacing w:after="0"/>
        <w:jc w:val="both"/>
        <w:rPr>
          <w:szCs w:val="22"/>
        </w:rPr>
      </w:pPr>
      <w:r w:rsidRPr="005A378F">
        <w:rPr>
          <w:b/>
          <w:szCs w:val="22"/>
        </w:rPr>
        <w:t>A.e) Právny dôvod na zostavenie účtovnej závierky</w:t>
      </w:r>
      <w:r w:rsidR="00C21B74">
        <w:rPr>
          <w:b/>
          <w:szCs w:val="22"/>
        </w:rPr>
        <w:t xml:space="preserve"> </w:t>
      </w:r>
      <w:r w:rsidRPr="005A378F">
        <w:rPr>
          <w:b/>
          <w:szCs w:val="22"/>
        </w:rPr>
        <w:t>:</w:t>
      </w:r>
      <w:r w:rsidR="00170A3B">
        <w:rPr>
          <w:szCs w:val="22"/>
        </w:rPr>
        <w:t>x</w:t>
      </w:r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0" w:name="Začiarkov2"/>
      <w:r w:rsidR="0046564E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564E" w:rsidRPr="005A378F">
        <w:rPr>
          <w:szCs w:val="22"/>
        </w:rPr>
      </w:r>
      <w:r w:rsidR="0046564E" w:rsidRPr="005A378F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mimoriadna</w:t>
      </w:r>
    </w:p>
    <w:p w:rsidR="00C21B74" w:rsidRDefault="00C21B74" w:rsidP="00692917">
      <w:pPr>
        <w:spacing w:after="0"/>
        <w:jc w:val="both"/>
        <w:rPr>
          <w:szCs w:val="22"/>
        </w:rPr>
      </w:pPr>
    </w:p>
    <w:p w:rsidR="00C21B74" w:rsidRPr="00D94CC0" w:rsidRDefault="00C21B74" w:rsidP="00692917">
      <w:pPr>
        <w:spacing w:after="0"/>
        <w:jc w:val="both"/>
        <w:rPr>
          <w:b/>
          <w:szCs w:val="22"/>
        </w:rPr>
      </w:pPr>
      <w:r>
        <w:rPr>
          <w:szCs w:val="22"/>
        </w:rPr>
        <w:t>Účtovná závierka k 31.12.2013 bola zostavená podľa zákona o účtovníctve 431/2002 Z.z.</w:t>
      </w:r>
      <w:r w:rsidR="002E5A86">
        <w:rPr>
          <w:szCs w:val="22"/>
        </w:rPr>
        <w:t xml:space="preserve"> </w:t>
      </w:r>
      <w:r>
        <w:rPr>
          <w:szCs w:val="22"/>
        </w:rPr>
        <w:t>o účtovníctve v znení neskorších predpisov za predpokladu nepretržitého trvania jej činnosti a je zostavená ako riadna účtovná závierka.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1" w:name="Začiarkov3"/>
    <w:p w:rsidR="00965498" w:rsidRPr="005A378F" w:rsidRDefault="0046564E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1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46564E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46564E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3F5A38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06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045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045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045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0455E" w:rsidP="00C045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0455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21B74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045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lastRenderedPageBreak/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a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b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c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r w:rsidRPr="004876F7">
        <w:rPr>
          <w:b/>
          <w:szCs w:val="22"/>
        </w:rPr>
        <w:t>C.d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r w:rsidRPr="005A378F">
        <w:rPr>
          <w:b/>
          <w:szCs w:val="22"/>
        </w:rPr>
        <w:t>E.a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C21B74">
        <w:rPr>
          <w:szCs w:val="22"/>
        </w:rPr>
        <w:t>x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46564E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564E" w:rsidRPr="005A378F">
        <w:rPr>
          <w:szCs w:val="22"/>
        </w:rPr>
      </w:r>
      <w:r w:rsidR="0046564E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b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46564E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564E" w:rsidRPr="005A378F">
        <w:rPr>
          <w:szCs w:val="22"/>
        </w:rPr>
      </w:r>
      <w:r w:rsidR="0046564E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C21B74">
        <w:rPr>
          <w:szCs w:val="22"/>
        </w:rPr>
        <w:t>x</w:t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c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46564E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46564E" w:rsidRPr="00692917">
        <w:rPr>
          <w:szCs w:val="22"/>
        </w:rPr>
      </w:r>
      <w:r w:rsidR="0046564E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C21B7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2" w:name="Začiarkov8"/>
    <w:p w:rsidR="00965498" w:rsidRPr="005A378F" w:rsidRDefault="0046564E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3" w:name="Začiarkov9"/>
    <w:p w:rsidR="00965498" w:rsidRPr="005A378F" w:rsidRDefault="0046564E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4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5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6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6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46564E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46564E" w:rsidRPr="00692917">
        <w:rPr>
          <w:szCs w:val="22"/>
        </w:rPr>
      </w:r>
      <w:r w:rsidR="0046564E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C21B7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nehmotný majetok vytvorený vlastnou činnosťou oceňoval podnik vlastnými nákladmi v zložení:</w:t>
      </w:r>
    </w:p>
    <w:bookmarkStart w:id="7" w:name="Začiarkov13"/>
    <w:p w:rsidR="00965498" w:rsidRDefault="0046564E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7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8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9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46564E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46564E" w:rsidRPr="00692917">
        <w:rPr>
          <w:szCs w:val="22"/>
        </w:rPr>
      </w:r>
      <w:r w:rsidR="0046564E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C21B7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46564E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46564E" w:rsidRPr="00692917">
        <w:rPr>
          <w:szCs w:val="22"/>
        </w:rPr>
      </w:r>
      <w:r w:rsidR="0046564E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C21B7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0" w:name="Začiarkov16"/>
    <w:p w:rsidR="00965498" w:rsidRPr="005A378F" w:rsidRDefault="0046564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1" w:name="Začiarkov17"/>
    <w:p w:rsidR="00965498" w:rsidRDefault="0046564E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1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2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2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3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4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4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5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5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46564E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46564E" w:rsidRPr="00692917">
        <w:rPr>
          <w:szCs w:val="22"/>
        </w:rPr>
      </w:r>
      <w:r w:rsidR="0046564E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C21B74">
        <w:rPr>
          <w:szCs w:val="22"/>
        </w:rPr>
        <w:t>x</w:t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vytvorený vlastnou činnosťou oceňoval podnik vlastnými nákladmi v zložení</w:t>
      </w:r>
    </w:p>
    <w:bookmarkStart w:id="16" w:name="Začiarkov22"/>
    <w:p w:rsidR="00965498" w:rsidRPr="005A378F" w:rsidRDefault="0046564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priame náklady</w:t>
      </w:r>
    </w:p>
    <w:bookmarkStart w:id="17" w:name="Začiarkov23"/>
    <w:p w:rsidR="00965498" w:rsidRPr="005A378F" w:rsidRDefault="0046564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18" w:name="Začiarkov24"/>
    <w:p w:rsidR="00965498" w:rsidRDefault="0046564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46564E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46564E" w:rsidRPr="00692917">
        <w:rPr>
          <w:szCs w:val="22"/>
        </w:rPr>
      </w:r>
      <w:r w:rsidR="0046564E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C21B7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46564E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46564E" w:rsidRPr="00692917">
        <w:rPr>
          <w:szCs w:val="22"/>
        </w:rPr>
      </w:r>
      <w:r w:rsidR="0046564E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C21B7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19" w:name="Začiarkov25"/>
    <w:p w:rsidR="00965498" w:rsidRPr="005A378F" w:rsidRDefault="0046564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obstarávacou cenou pri nákupe a predaji</w:t>
      </w:r>
    </w:p>
    <w:bookmarkStart w:id="20" w:name="Začiarkov26"/>
    <w:p w:rsidR="00965498" w:rsidRPr="005A378F" w:rsidRDefault="0046564E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1" w:name="Začiarkov27"/>
    <w:p w:rsidR="00965498" w:rsidRPr="005A378F" w:rsidRDefault="0046564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2" w:name="Začiarkov28"/>
    <w:p w:rsidR="00965498" w:rsidRDefault="0046564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46564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46564E">
        <w:rPr>
          <w:szCs w:val="22"/>
        </w:rPr>
      </w:r>
      <w:r w:rsidR="0046564E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C21B74">
        <w:rPr>
          <w:szCs w:val="22"/>
        </w:rPr>
        <w:t>x</w:t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46564E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46564E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46564E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46564E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564E" w:rsidRPr="005A378F">
        <w:rPr>
          <w:szCs w:val="22"/>
        </w:rPr>
      </w:r>
      <w:r w:rsidR="0046564E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46564E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564E" w:rsidRPr="005A378F">
        <w:rPr>
          <w:szCs w:val="22"/>
        </w:rPr>
      </w:r>
      <w:r w:rsidR="0046564E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46564E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564E" w:rsidRPr="005A378F">
        <w:rPr>
          <w:szCs w:val="22"/>
        </w:rPr>
      </w:r>
      <w:r w:rsidR="0046564E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46564E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564E" w:rsidRPr="005A378F">
        <w:rPr>
          <w:szCs w:val="22"/>
        </w:rPr>
      </w:r>
      <w:r w:rsidR="0046564E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46564E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564E" w:rsidRPr="005A378F">
        <w:rPr>
          <w:szCs w:val="22"/>
        </w:rPr>
      </w:r>
      <w:r w:rsidR="0046564E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46564E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46564E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r w:rsidR="00D61F5D">
        <w:rPr>
          <w:szCs w:val="22"/>
        </w:rPr>
        <w:t>zásob</w:t>
      </w:r>
      <w:r w:rsidR="002E5A86">
        <w:rPr>
          <w:szCs w:val="22"/>
        </w:rPr>
        <w:t xml:space="preserve"> </w:t>
      </w:r>
      <w:r w:rsidR="00F777BD">
        <w:rPr>
          <w:szCs w:val="22"/>
        </w:rPr>
        <w:t>+</w:t>
      </w:r>
      <w:r w:rsidR="002E5A86">
        <w:rPr>
          <w:szCs w:val="22"/>
        </w:rPr>
        <w:t xml:space="preserve"> </w:t>
      </w:r>
      <w:r w:rsidR="00F777BD">
        <w:rPr>
          <w:szCs w:val="22"/>
        </w:rPr>
        <w:t>príjem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46564E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enu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46564E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46564E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46564E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46564E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46564E" w:rsidRPr="00D61F5D">
        <w:rPr>
          <w:szCs w:val="22"/>
        </w:rPr>
      </w:r>
      <w:r w:rsidR="0046564E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C21B74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46564E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46564E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46564E" w:rsidRPr="00D61F5D">
        <w:rPr>
          <w:szCs w:val="22"/>
        </w:rPr>
      </w:r>
      <w:r w:rsidR="0046564E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C21B74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d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8A534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e, prístroje a zariadenia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8A534A" w:rsidP="008A5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8A534A" w:rsidP="008A5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8A534A" w:rsidP="008A5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3" w:name="Začiarkov5"/>
    <w:p w:rsidR="00BA71F0" w:rsidRDefault="0046564E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Odpisový plán účtovných odpisov nehmotného majetku vychádzal z požiadavky zákona č. 431/2002 Z.z. o účtovníctve. Dodržiavala sa zásada jeho odpísania v účtovníctve najneskôr do 5 rokov od jeho obstarania. </w:t>
      </w:r>
    </w:p>
    <w:p w:rsidR="00965498" w:rsidRPr="005A378F" w:rsidRDefault="0046564E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8A534A" w:rsidP="00965498">
      <w:pPr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lastRenderedPageBreak/>
        <w:t>E.e) Dotácie poskytnuté na obstaranie majetku:</w:t>
      </w:r>
    </w:p>
    <w:p w:rsidR="008A534A" w:rsidRPr="008A534A" w:rsidRDefault="008A534A" w:rsidP="00965498">
      <w:pPr>
        <w:jc w:val="both"/>
        <w:rPr>
          <w:szCs w:val="22"/>
        </w:rPr>
      </w:pPr>
      <w:r>
        <w:rPr>
          <w:szCs w:val="22"/>
        </w:rPr>
        <w:t>Pre túto položku spoločnosť nemala v roku 2013 náplň.</w:t>
      </w:r>
    </w:p>
    <w:p w:rsidR="00250A97" w:rsidRDefault="00250A97" w:rsidP="00250A97">
      <w:pPr>
        <w:jc w:val="both"/>
        <w:rPr>
          <w:szCs w:val="22"/>
        </w:rPr>
      </w:pPr>
      <w:r>
        <w:rPr>
          <w:b/>
          <w:szCs w:val="22"/>
        </w:rPr>
        <w:t>E.</w:t>
      </w:r>
      <w:r w:rsidRPr="00250A97">
        <w:rPr>
          <w:b/>
          <w:szCs w:val="22"/>
        </w:rPr>
        <w:t xml:space="preserve">f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F777BD" w:rsidRDefault="008A534A" w:rsidP="00250A97">
      <w:pPr>
        <w:jc w:val="both"/>
        <w:rPr>
          <w:szCs w:val="22"/>
        </w:rPr>
      </w:pPr>
      <w:r>
        <w:rPr>
          <w:szCs w:val="22"/>
        </w:rPr>
        <w:t>Pre tento bod spoločnosť v roku 2013 nemala náplň.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8A534A" w:rsidRDefault="008A534A" w:rsidP="008A534A">
      <w:r>
        <w:t>Pre tento bod spoločnosť roku 2013 nemala náplň.</w:t>
      </w:r>
    </w:p>
    <w:p w:rsidR="008A534A" w:rsidRPr="008A534A" w:rsidRDefault="008A534A" w:rsidP="008A534A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37 83</w:t>
            </w:r>
            <w:r>
              <w:rPr>
                <w:b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62B6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37 8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37 83</w:t>
            </w:r>
            <w:r>
              <w:rPr>
                <w:b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62B6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37 8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78</w:t>
            </w:r>
            <w:r>
              <w:rPr>
                <w:b/>
                <w:szCs w:val="22"/>
              </w:rPr>
              <w:t>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62B6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78</w:t>
            </w:r>
            <w:r>
              <w:rPr>
                <w:b/>
                <w:szCs w:val="22"/>
              </w:rPr>
              <w:t>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 4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 4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10 2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62B6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10 2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D62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37 0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62B6D" w:rsidRDefault="00D62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37 0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D62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27 5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62B6D" w:rsidRDefault="00D62B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27 5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A534A" w:rsidRDefault="008A534A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8A534A"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A534A" w:rsidRDefault="008A534A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8A534A">
              <w:rPr>
                <w:b/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A534A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 83</w:t>
            </w:r>
            <w:r w:rsidR="00D62B6D">
              <w:rPr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A534A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 83</w:t>
            </w:r>
            <w:r w:rsidR="00D62B6D">
              <w:rPr>
                <w:szCs w:val="22"/>
              </w:rPr>
              <w:t>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A534A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A534A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A534A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A534A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8A534A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8A534A">
              <w:rPr>
                <w:b/>
                <w:szCs w:val="22"/>
              </w:rPr>
              <w:t>37 83</w:t>
            </w:r>
            <w:r w:rsidR="00D62B6D">
              <w:rPr>
                <w:b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A534A" w:rsidRDefault="008A534A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8A534A">
              <w:rPr>
                <w:b/>
                <w:szCs w:val="22"/>
              </w:rPr>
              <w:t>37 83</w:t>
            </w:r>
            <w:r w:rsidR="00D62B6D">
              <w:rPr>
                <w:b/>
                <w:szCs w:val="22"/>
              </w:rPr>
              <w:t>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A534A" w:rsidRDefault="008A534A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8A534A">
              <w:rPr>
                <w:b/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A534A" w:rsidRDefault="008A534A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8A534A">
              <w:rPr>
                <w:b/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A534A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8</w:t>
            </w:r>
            <w:r w:rsidR="00D62B6D">
              <w:rPr>
                <w:szCs w:val="22"/>
              </w:rPr>
              <w:t>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A534A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8</w:t>
            </w:r>
            <w:r w:rsidR="00D62B6D">
              <w:rPr>
                <w:szCs w:val="22"/>
              </w:rPr>
              <w:t>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A534A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A534A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A534A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A534A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D62B6D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A534A" w:rsidRDefault="008A534A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8A534A">
              <w:rPr>
                <w:b/>
                <w:szCs w:val="22"/>
              </w:rPr>
              <w:t>78</w:t>
            </w:r>
            <w:r w:rsidR="00D62B6D">
              <w:rPr>
                <w:b/>
                <w:szCs w:val="22"/>
              </w:rPr>
              <w:t>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8A53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8A534A">
              <w:rPr>
                <w:b/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A534A" w:rsidRDefault="008A53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8A534A">
              <w:rPr>
                <w:b/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8A53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8A534A">
              <w:rPr>
                <w:b/>
                <w:szCs w:val="22"/>
              </w:rPr>
              <w:t>37 0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A534A" w:rsidRDefault="008A53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8A534A">
              <w:rPr>
                <w:b/>
                <w:szCs w:val="22"/>
              </w:rPr>
              <w:t>37 044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</w:t>
            </w:r>
            <w:r w:rsidR="00A0309D">
              <w:rPr>
                <w:szCs w:val="22"/>
              </w:rPr>
              <w:t>ný majetok, na ktorý je zriadený zabezpečovací prevod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0309D" w:rsidP="00A0309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 833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r w:rsidRPr="005A378F">
        <w:rPr>
          <w:b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ť zmluvy od-do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A0309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ý automobil, poisťovňa Kooperatíva – havarijné poisteni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A0309D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4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A0309D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2 - neurčito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r w:rsidR="00A0309D">
              <w:rPr>
                <w:sz w:val="20"/>
                <w:szCs w:val="20"/>
              </w:rPr>
              <w:t>Osobný automobil, poisťovňa UNIQA - PZP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A0309D">
            <w:pPr>
              <w:jc w:val="right"/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r w:rsidR="00A0309D">
              <w:rPr>
                <w:sz w:val="20"/>
                <w:szCs w:val="20"/>
              </w:rPr>
              <w:t>5 000 000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A0309D" w:rsidP="00A030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2 – 13.12.2015</w:t>
            </w:r>
            <w:r w:rsidR="005136D1"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r w:rsidR="00A0309D">
              <w:rPr>
                <w:sz w:val="20"/>
                <w:szCs w:val="20"/>
              </w:rPr>
              <w:t>Osobný automobil, poisťovňa QBE - EuroGAP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A0309D" w:rsidP="00A030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42</w:t>
            </w:r>
            <w:r w:rsidR="005136D1"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A0309D" w:rsidP="00A030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2012</w:t>
            </w:r>
            <w:r w:rsidR="005136D1" w:rsidRPr="005A378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- 13.12.2015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F.c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193906" w:rsidRPr="00193906" w:rsidRDefault="00193906" w:rsidP="005136D1">
      <w:pPr>
        <w:rPr>
          <w:szCs w:val="22"/>
        </w:rPr>
      </w:pPr>
      <w:r w:rsidRPr="00193906">
        <w:rPr>
          <w:szCs w:val="22"/>
        </w:rPr>
        <w:t>Pre túto položku spoločnosť v roku 2013 nemala náplň.</w:t>
      </w:r>
    </w:p>
    <w:p w:rsidR="005C5C2E" w:rsidRDefault="005C5C2E" w:rsidP="00A0309D">
      <w:pPr>
        <w:spacing w:after="0" w:line="240" w:lineRule="auto"/>
        <w:ind w:right="-468"/>
        <w:jc w:val="both"/>
        <w:rPr>
          <w:bCs/>
          <w:szCs w:val="22"/>
        </w:rPr>
      </w:pPr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</w:t>
      </w:r>
      <w:r w:rsidR="00A0309D">
        <w:rPr>
          <w:bCs/>
          <w:szCs w:val="22"/>
        </w:rPr>
        <w:t>a na základe zmluvy o výpožičke</w:t>
      </w:r>
    </w:p>
    <w:p w:rsidR="00A0309D" w:rsidRPr="00A0309D" w:rsidRDefault="00A0309D" w:rsidP="00A0309D">
      <w:pPr>
        <w:rPr>
          <w:szCs w:val="22"/>
        </w:rPr>
      </w:pPr>
      <w:r>
        <w:rPr>
          <w:szCs w:val="22"/>
        </w:rPr>
        <w:t>Na zakúpený osobný automobil formou spotrebného úveru je zriadený zabezpečovací prevod vlastníckeho práva.</w:t>
      </w:r>
    </w:p>
    <w:p w:rsidR="00A0309D" w:rsidRPr="005A378F" w:rsidRDefault="00A0309D" w:rsidP="00A0309D">
      <w:pPr>
        <w:spacing w:after="0" w:line="240" w:lineRule="auto"/>
        <w:ind w:right="-468"/>
        <w:jc w:val="both"/>
        <w:rPr>
          <w:b/>
          <w:szCs w:val="22"/>
        </w:rPr>
      </w:pPr>
    </w:p>
    <w:p w:rsidR="00250A97" w:rsidRDefault="00250A97" w:rsidP="00250A97">
      <w:pPr>
        <w:jc w:val="both"/>
        <w:rPr>
          <w:b/>
          <w:bCs/>
          <w:szCs w:val="22"/>
        </w:rPr>
      </w:pPr>
      <w:r w:rsidRPr="005A378F">
        <w:rPr>
          <w:b/>
          <w:bCs/>
          <w:szCs w:val="22"/>
        </w:rPr>
        <w:t>F.e) Prehľad o dlhodobom nehnuteľnom majetku, pri ktorom nebolo vlastnícke právo zapísané do katastra nehnuteľností ku dňu zostavenia účtovnej závierky a táto ho užíva</w:t>
      </w:r>
    </w:p>
    <w:p w:rsidR="00193906" w:rsidRPr="00193906" w:rsidRDefault="00193906" w:rsidP="00250A97">
      <w:pPr>
        <w:jc w:val="both"/>
        <w:rPr>
          <w:bCs/>
          <w:szCs w:val="22"/>
        </w:rPr>
      </w:pPr>
      <w:r w:rsidRPr="00193906">
        <w:rPr>
          <w:bCs/>
          <w:szCs w:val="22"/>
        </w:rPr>
        <w:lastRenderedPageBreak/>
        <w:t>Pre túto položku spoločnosť v roku 2013 nemala náplň.</w:t>
      </w:r>
    </w:p>
    <w:p w:rsidR="00250A97" w:rsidRDefault="00250A97" w:rsidP="00250A97">
      <w:pPr>
        <w:rPr>
          <w:b/>
          <w:bCs/>
          <w:szCs w:val="22"/>
        </w:rPr>
      </w:pPr>
      <w:r w:rsidRPr="005A378F">
        <w:rPr>
          <w:b/>
          <w:bCs/>
          <w:szCs w:val="22"/>
        </w:rPr>
        <w:t>F.f) Charakteristika Goodwilu</w:t>
      </w:r>
    </w:p>
    <w:p w:rsidR="00193906" w:rsidRPr="00193906" w:rsidRDefault="00193906" w:rsidP="00193906">
      <w:pPr>
        <w:jc w:val="both"/>
        <w:rPr>
          <w:bCs/>
          <w:szCs w:val="22"/>
        </w:rPr>
      </w:pPr>
      <w:r w:rsidRPr="00193906">
        <w:rPr>
          <w:bCs/>
          <w:szCs w:val="22"/>
        </w:rPr>
        <w:t xml:space="preserve">Pre túto položku spoločnosť v roku 2013 nemala </w:t>
      </w:r>
      <w:r>
        <w:rPr>
          <w:bCs/>
          <w:szCs w:val="22"/>
        </w:rPr>
        <w:t>náplň</w:t>
      </w:r>
    </w:p>
    <w:p w:rsidR="00250A97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 xml:space="preserve">F.g) Prehľad o položkách účtovaných na účte 097 – opravná položka k nadobudnutému majetku </w:t>
      </w:r>
    </w:p>
    <w:p w:rsidR="00193906" w:rsidRPr="00193906" w:rsidRDefault="00193906" w:rsidP="00193906">
      <w:pPr>
        <w:jc w:val="both"/>
        <w:rPr>
          <w:bCs/>
          <w:szCs w:val="22"/>
        </w:rPr>
      </w:pPr>
      <w:r w:rsidRPr="00193906">
        <w:rPr>
          <w:bCs/>
          <w:szCs w:val="22"/>
        </w:rPr>
        <w:t xml:space="preserve">Pre túto položku spoločnosť v roku 2013 nemala </w:t>
      </w:r>
      <w:r>
        <w:rPr>
          <w:bCs/>
          <w:szCs w:val="22"/>
        </w:rPr>
        <w:t>náplň</w:t>
      </w:r>
    </w:p>
    <w:p w:rsidR="00250A97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>F.h) Prehľad o výskumnej a vývojovej činnosti v bežnom období</w:t>
      </w:r>
    </w:p>
    <w:p w:rsidR="00193906" w:rsidRPr="00193906" w:rsidRDefault="00193906" w:rsidP="00193906">
      <w:pPr>
        <w:jc w:val="both"/>
        <w:rPr>
          <w:bCs/>
          <w:szCs w:val="22"/>
        </w:rPr>
      </w:pPr>
      <w:r w:rsidRPr="00193906">
        <w:rPr>
          <w:bCs/>
          <w:szCs w:val="22"/>
        </w:rPr>
        <w:t xml:space="preserve">Pre túto položku spoločnosť v roku 2013 nemala </w:t>
      </w:r>
      <w:r>
        <w:rPr>
          <w:bCs/>
          <w:szCs w:val="22"/>
        </w:rPr>
        <w:t>náplň</w:t>
      </w:r>
    </w:p>
    <w:p w:rsidR="00193906" w:rsidRPr="005A378F" w:rsidRDefault="00193906" w:rsidP="00250A97">
      <w:pPr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3 nemala náplň</w:t>
      </w:r>
    </w:p>
    <w:p w:rsidR="00193906" w:rsidRPr="00193906" w:rsidRDefault="00193906" w:rsidP="00193906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3 nemala náplň</w:t>
      </w:r>
    </w:p>
    <w:p w:rsidR="00193906" w:rsidRPr="00193906" w:rsidRDefault="00193906" w:rsidP="0019390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3 nemala náplň</w:t>
      </w:r>
    </w:p>
    <w:p w:rsidR="00193906" w:rsidRPr="00193906" w:rsidRDefault="00193906" w:rsidP="0019390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3 nemala náplň</w:t>
      </w:r>
    </w:p>
    <w:p w:rsidR="00193906" w:rsidRPr="00193906" w:rsidRDefault="00193906" w:rsidP="0019390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3 nemala náplň</w:t>
      </w:r>
    </w:p>
    <w:p w:rsidR="00193906" w:rsidRPr="00193906" w:rsidRDefault="00193906" w:rsidP="00193906"/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193906">
        <w:rPr>
          <w:szCs w:val="22"/>
        </w:rPr>
        <w:t> </w:t>
      </w:r>
      <w:r w:rsidRPr="003F477D">
        <w:rPr>
          <w:szCs w:val="22"/>
        </w:rPr>
        <w:t>zásobám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3 nemala náplň</w:t>
      </w:r>
    </w:p>
    <w:p w:rsidR="00193906" w:rsidRPr="00193906" w:rsidRDefault="00193906" w:rsidP="00193906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3 nemala náplň</w:t>
      </w:r>
    </w:p>
    <w:p w:rsidR="00193906" w:rsidRPr="00193906" w:rsidRDefault="00193906" w:rsidP="0019390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3 nemala náplň</w:t>
      </w:r>
    </w:p>
    <w:p w:rsidR="00193906" w:rsidRPr="00193906" w:rsidRDefault="00193906" w:rsidP="00193906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3 nemala náplň</w:t>
      </w:r>
    </w:p>
    <w:p w:rsidR="00193906" w:rsidRPr="00193906" w:rsidRDefault="00193906" w:rsidP="0019390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93906" w:rsidP="00193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 8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93906" w:rsidP="00193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 8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93906" w:rsidP="00193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 46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93906" w:rsidP="00193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 4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93906" w:rsidP="00193906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0 2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3906" w:rsidP="00193906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0 273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3 nemala náplň</w:t>
      </w:r>
    </w:p>
    <w:p w:rsidR="00193906" w:rsidRPr="00193906" w:rsidRDefault="00193906" w:rsidP="0019390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93906" w:rsidP="00193906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93906" w:rsidP="00193906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 589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93906" w:rsidP="00193906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 430</w:t>
            </w:r>
          </w:p>
        </w:tc>
        <w:tc>
          <w:tcPr>
            <w:tcW w:w="2405" w:type="dxa"/>
            <w:vAlign w:val="center"/>
          </w:tcPr>
          <w:p w:rsidR="0003344F" w:rsidRPr="003F477D" w:rsidRDefault="00193906" w:rsidP="00193906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 997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93906" w:rsidP="00193906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 8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3906" w:rsidP="00193906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 5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  <w:lang w:eastAsia="sk-SK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3 nemala náplň</w:t>
      </w:r>
    </w:p>
    <w:p w:rsidR="00193906" w:rsidRPr="00193906" w:rsidRDefault="00193906" w:rsidP="00193906">
      <w:pPr>
        <w:rPr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3 nemala náplň</w:t>
      </w:r>
    </w:p>
    <w:p w:rsidR="00193906" w:rsidRPr="00193906" w:rsidRDefault="00193906" w:rsidP="0019390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975C96" w:rsidRPr="00975C96" w:rsidRDefault="00975C96" w:rsidP="00975C96">
      <w:pPr>
        <w:pStyle w:val="Odsekzoznamu"/>
        <w:ind w:left="360"/>
        <w:jc w:val="both"/>
        <w:rPr>
          <w:bCs/>
          <w:szCs w:val="22"/>
        </w:rPr>
      </w:pPr>
      <w:r w:rsidRPr="00975C96">
        <w:rPr>
          <w:bCs/>
          <w:szCs w:val="22"/>
        </w:rPr>
        <w:t>Pre túto položku spoločnosť v roku 2013 nemala náplň</w:t>
      </w:r>
    </w:p>
    <w:p w:rsidR="00975C96" w:rsidRPr="00975C96" w:rsidRDefault="00975C96" w:rsidP="00975C9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975C96" w:rsidRPr="00975C96" w:rsidRDefault="00975C96" w:rsidP="00975C96">
      <w:pPr>
        <w:pStyle w:val="Odsekzoznamu"/>
        <w:ind w:left="360"/>
        <w:jc w:val="both"/>
        <w:rPr>
          <w:bCs/>
          <w:szCs w:val="22"/>
        </w:rPr>
      </w:pPr>
      <w:r w:rsidRPr="00975C96">
        <w:rPr>
          <w:bCs/>
          <w:szCs w:val="22"/>
        </w:rPr>
        <w:t>Pre túto položku spoločnosť v roku 2013 nemala náplň</w:t>
      </w:r>
    </w:p>
    <w:p w:rsidR="00975C96" w:rsidRPr="00975C96" w:rsidRDefault="00975C96" w:rsidP="00975C96"/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975C96" w:rsidP="00014AEC">
      <w:pPr>
        <w:rPr>
          <w:szCs w:val="22"/>
        </w:rPr>
      </w:pPr>
      <w:r>
        <w:rPr>
          <w:szCs w:val="22"/>
        </w:rPr>
        <w:t>Základné iman</w:t>
      </w:r>
      <w:r w:rsidR="0097466D">
        <w:rPr>
          <w:szCs w:val="22"/>
        </w:rPr>
        <w:t>i</w:t>
      </w:r>
      <w:r>
        <w:rPr>
          <w:szCs w:val="22"/>
        </w:rPr>
        <w:t>e spoločnosti je vo výške 5 000 EUR a je celé splatené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97466D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425" w:type="pct"/>
          </w:tcPr>
          <w:p w:rsidR="00014AEC" w:rsidRPr="005A378F" w:rsidRDefault="0097466D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lastRenderedPageBreak/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podielov podľa spoločníkov </w:t>
            </w:r>
            <w:r w:rsidR="00975C96">
              <w:rPr>
                <w:sz w:val="20"/>
                <w:szCs w:val="20"/>
              </w:rPr>
              <w:t>:</w:t>
            </w:r>
          </w:p>
          <w:p w:rsidR="00975C96" w:rsidRPr="005A378F" w:rsidRDefault="00975C9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Ivana Jónová</w:t>
            </w:r>
          </w:p>
        </w:tc>
        <w:tc>
          <w:tcPr>
            <w:tcW w:w="1172" w:type="pct"/>
          </w:tcPr>
          <w:p w:rsidR="00975C96" w:rsidRDefault="00975C96" w:rsidP="00F74303">
            <w:pPr>
              <w:jc w:val="right"/>
              <w:rPr>
                <w:sz w:val="20"/>
                <w:szCs w:val="20"/>
              </w:rPr>
            </w:pPr>
          </w:p>
          <w:p w:rsidR="00014AEC" w:rsidRPr="005A378F" w:rsidRDefault="00975C96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25" w:type="pct"/>
          </w:tcPr>
          <w:p w:rsidR="00975C96" w:rsidRDefault="00975C96" w:rsidP="00F74303">
            <w:pPr>
              <w:jc w:val="right"/>
              <w:rPr>
                <w:sz w:val="20"/>
                <w:szCs w:val="20"/>
              </w:rPr>
            </w:pPr>
          </w:p>
          <w:p w:rsidR="00014AEC" w:rsidRPr="005A378F" w:rsidRDefault="00975C96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975C96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425" w:type="pct"/>
          </w:tcPr>
          <w:p w:rsidR="00014AEC" w:rsidRPr="005A378F" w:rsidRDefault="00975C96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vlastných akcií vlastnená účtovnou jednotkou , alebo ňou ov</w:t>
            </w:r>
            <w:r w:rsidR="0097466D">
              <w:rPr>
                <w:sz w:val="20"/>
                <w:szCs w:val="20"/>
              </w:rPr>
              <w:t>l</w:t>
            </w:r>
            <w:r w:rsidRPr="005A378F">
              <w:rPr>
                <w:sz w:val="20"/>
                <w:szCs w:val="20"/>
              </w:rPr>
              <w:t>ádanými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5C96" w:rsidP="00975C9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 1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5C96" w:rsidP="00975C9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 1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75C9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975C96" w:rsidRDefault="00975C96" w:rsidP="00975C96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975C96">
              <w:rPr>
                <w:b/>
                <w:szCs w:val="22"/>
              </w:rPr>
              <w:t>22 1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67A" w:rsidRDefault="00E94D7D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73167A">
              <w:rPr>
                <w:b/>
                <w:szCs w:val="22"/>
              </w:rPr>
              <w:t> </w:t>
            </w:r>
            <w:r w:rsidR="00975C96" w:rsidRPr="0073167A">
              <w:rPr>
                <w:b/>
                <w:szCs w:val="22"/>
              </w:rPr>
              <w:t>1 5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67A" w:rsidRDefault="00E94D7D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73167A">
              <w:rPr>
                <w:b/>
                <w:szCs w:val="22"/>
              </w:rPr>
              <w:t> </w:t>
            </w:r>
            <w:r w:rsidR="00975C96" w:rsidRPr="0073167A">
              <w:rPr>
                <w:b/>
                <w:szCs w:val="22"/>
              </w:rPr>
              <w:t>1 5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67A" w:rsidRDefault="00E94D7D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73167A">
              <w:rPr>
                <w:b/>
                <w:szCs w:val="22"/>
              </w:rPr>
              <w:t> </w:t>
            </w:r>
            <w:r w:rsidR="00975C96" w:rsidRPr="0073167A">
              <w:rPr>
                <w:b/>
                <w:szCs w:val="22"/>
              </w:rPr>
              <w:t>1 5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67A" w:rsidRDefault="00E94D7D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73167A">
              <w:rPr>
                <w:b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167A" w:rsidRDefault="00E94D7D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73167A">
              <w:rPr>
                <w:b/>
                <w:szCs w:val="22"/>
              </w:rPr>
              <w:t> </w:t>
            </w:r>
            <w:r w:rsidR="00975C96" w:rsidRPr="0073167A">
              <w:rPr>
                <w:b/>
                <w:szCs w:val="22"/>
              </w:rPr>
              <w:t>1 53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75C9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67A">
              <w:rPr>
                <w:szCs w:val="22"/>
              </w:rPr>
              <w:t>1 1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5C96">
              <w:rPr>
                <w:szCs w:val="22"/>
              </w:rPr>
              <w:t>1 1</w:t>
            </w:r>
            <w:r w:rsidR="0073167A">
              <w:rPr>
                <w:szCs w:val="22"/>
              </w:rPr>
              <w:t>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5C96">
              <w:rPr>
                <w:szCs w:val="22"/>
              </w:rPr>
              <w:t xml:space="preserve">1 </w:t>
            </w:r>
            <w:r w:rsidR="0073167A">
              <w:rPr>
                <w:szCs w:val="22"/>
              </w:rPr>
              <w:t>16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5C96">
              <w:rPr>
                <w:szCs w:val="22"/>
              </w:rPr>
              <w:t>1 1</w:t>
            </w:r>
            <w:r w:rsidR="0073167A">
              <w:rPr>
                <w:szCs w:val="22"/>
              </w:rPr>
              <w:t>3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75C9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 na poistné za nevyčerpanú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67A">
              <w:rPr>
                <w:szCs w:val="22"/>
              </w:rPr>
              <w:t>41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67A">
              <w:rPr>
                <w:szCs w:val="22"/>
              </w:rPr>
              <w:t>4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67A">
              <w:rPr>
                <w:szCs w:val="22"/>
              </w:rPr>
              <w:t>41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67A">
              <w:rPr>
                <w:szCs w:val="22"/>
              </w:rPr>
              <w:t>4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67A" w:rsidRDefault="00EA41E2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73167A">
              <w:rPr>
                <w:b/>
                <w:szCs w:val="22"/>
              </w:rPr>
              <w:t> </w:t>
            </w:r>
            <w:r w:rsidR="0073167A" w:rsidRPr="0073167A">
              <w:rPr>
                <w:b/>
                <w:szCs w:val="22"/>
              </w:rPr>
              <w:t>92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67A" w:rsidRDefault="00EA41E2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73167A">
              <w:rPr>
                <w:b/>
                <w:szCs w:val="22"/>
              </w:rPr>
              <w:t> </w:t>
            </w:r>
            <w:r w:rsidR="0073167A" w:rsidRPr="0073167A">
              <w:rPr>
                <w:b/>
                <w:szCs w:val="22"/>
              </w:rPr>
              <w:t>1 57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67A" w:rsidRDefault="00EA41E2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73167A">
              <w:rPr>
                <w:b/>
                <w:szCs w:val="22"/>
              </w:rPr>
              <w:t> </w:t>
            </w:r>
            <w:r w:rsidR="0073167A" w:rsidRPr="0073167A">
              <w:rPr>
                <w:b/>
                <w:szCs w:val="22"/>
              </w:rPr>
              <w:t>92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67A" w:rsidRDefault="00EA41E2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73167A">
              <w:rPr>
                <w:b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3167A" w:rsidRDefault="00EA41E2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73167A">
              <w:rPr>
                <w:b/>
                <w:szCs w:val="22"/>
              </w:rPr>
              <w:t> </w:t>
            </w:r>
            <w:r w:rsidR="0073167A" w:rsidRPr="0073167A">
              <w:rPr>
                <w:b/>
                <w:szCs w:val="22"/>
              </w:rPr>
              <w:t>1 57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3167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67A">
              <w:rPr>
                <w:szCs w:val="22"/>
              </w:rPr>
              <w:t>68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67A">
              <w:rPr>
                <w:szCs w:val="22"/>
              </w:rPr>
              <w:t>1 16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67A">
              <w:rPr>
                <w:szCs w:val="22"/>
              </w:rPr>
              <w:t>6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67A">
              <w:rPr>
                <w:szCs w:val="22"/>
              </w:rPr>
              <w:t>682</w:t>
            </w:r>
          </w:p>
        </w:tc>
      </w:tr>
      <w:tr w:rsidR="0073167A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167A" w:rsidRPr="003F477D" w:rsidRDefault="0073167A" w:rsidP="00974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 na poistné za nevyčerpanú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67A" w:rsidRPr="003F477D" w:rsidRDefault="0073167A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4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67A" w:rsidRPr="003F477D" w:rsidRDefault="0073167A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1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67A" w:rsidRPr="003F477D" w:rsidRDefault="0073167A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67A" w:rsidRPr="003F477D" w:rsidRDefault="0073167A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167A" w:rsidRPr="003F477D" w:rsidRDefault="0073167A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40</w:t>
            </w:r>
          </w:p>
        </w:tc>
      </w:tr>
      <w:tr w:rsidR="0073167A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73167A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73167A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F4E2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 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3167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 5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4E27">
              <w:rPr>
                <w:szCs w:val="22"/>
              </w:rPr>
              <w:t>9 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67A">
              <w:rPr>
                <w:szCs w:val="22"/>
              </w:rPr>
              <w:t>9 5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4E27">
              <w:rPr>
                <w:szCs w:val="22"/>
              </w:rPr>
              <w:t>14 2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6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67A">
              <w:rPr>
                <w:szCs w:val="22"/>
              </w:rPr>
              <w:t>17 8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F4E27">
              <w:rPr>
                <w:b/>
                <w:bCs/>
                <w:szCs w:val="22"/>
              </w:rPr>
              <w:t>14 2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73167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3167A">
              <w:rPr>
                <w:b/>
                <w:bCs/>
                <w:szCs w:val="22"/>
              </w:rPr>
              <w:t>17 8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DF4E27" w:rsidRPr="00DF4E27" w:rsidRDefault="00DF4E27" w:rsidP="00DF4E27">
      <w:r>
        <w:t>O tejto položke spoločnosť v roku 2013 neúčtovala.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1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1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1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F71AD6" w:rsidRPr="00F71AD6" w:rsidRDefault="00F71AD6" w:rsidP="00F71AD6">
      <w:r>
        <w:t>Pre túto položku spoločnosť v roku 2013 nemá náplň.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F71AD6" w:rsidRDefault="00F71AD6" w:rsidP="00F71AD6"/>
    <w:p w:rsidR="00F71AD6" w:rsidRDefault="00F71AD6" w:rsidP="00F71AD6"/>
    <w:p w:rsidR="00F71AD6" w:rsidRDefault="00F71AD6" w:rsidP="00F71AD6"/>
    <w:p w:rsidR="00F71AD6" w:rsidRDefault="00F71AD6" w:rsidP="00F71AD6"/>
    <w:p w:rsidR="00F71AD6" w:rsidRPr="00F71AD6" w:rsidRDefault="00F71AD6" w:rsidP="00F71AD6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Úver na au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5,5998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12.12.201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71A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 72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25 87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37290D" w:rsidRPr="00F71AD6" w:rsidRDefault="0037290D" w:rsidP="0037290D">
      <w:pPr>
        <w:pStyle w:val="Odsekzoznamu"/>
        <w:ind w:left="360"/>
      </w:pPr>
      <w:r>
        <w:t>Pre túto položku spoločnosť v roku 2013 nemá náplň.</w:t>
      </w:r>
    </w:p>
    <w:p w:rsidR="0037290D" w:rsidRPr="0037290D" w:rsidRDefault="0037290D" w:rsidP="0037290D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37290D" w:rsidRDefault="0037290D" w:rsidP="0037290D">
      <w:pPr>
        <w:pStyle w:val="Odsekzoznamu"/>
        <w:ind w:left="360"/>
      </w:pPr>
      <w:r>
        <w:t>Pre túto položku spoločnosť v roku 2013 nemá náplň.</w:t>
      </w:r>
    </w:p>
    <w:p w:rsidR="0037290D" w:rsidRDefault="0037290D" w:rsidP="0037290D">
      <w:pPr>
        <w:pStyle w:val="Odsekzoznamu"/>
        <w:ind w:left="360"/>
      </w:pPr>
    </w:p>
    <w:p w:rsidR="0037290D" w:rsidRDefault="0037290D" w:rsidP="0037290D">
      <w:pPr>
        <w:pStyle w:val="Odsekzoznamu"/>
        <w:ind w:left="360"/>
      </w:pPr>
    </w:p>
    <w:p w:rsidR="0037290D" w:rsidRPr="00F71AD6" w:rsidRDefault="0037290D" w:rsidP="0037290D">
      <w:pPr>
        <w:pStyle w:val="Odsekzoznamu"/>
        <w:ind w:left="360"/>
      </w:pPr>
    </w:p>
    <w:p w:rsidR="0037290D" w:rsidRPr="0037290D" w:rsidRDefault="0037290D" w:rsidP="0037290D"/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37290D" w:rsidRPr="00F71AD6" w:rsidRDefault="0037290D" w:rsidP="0037290D">
      <w:pPr>
        <w:pStyle w:val="Odsekzoznamu"/>
        <w:ind w:left="360"/>
      </w:pPr>
      <w:r>
        <w:t>Pre túto položku spoločnosť v roku 2013 nemá náplň.</w:t>
      </w:r>
    </w:p>
    <w:p w:rsidR="0037290D" w:rsidRPr="0037290D" w:rsidRDefault="0037290D" w:rsidP="0037290D"/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6D4006" w:rsidRDefault="006D4006" w:rsidP="00F74303">
            <w:pPr>
              <w:rPr>
                <w:b/>
                <w:sz w:val="20"/>
                <w:szCs w:val="20"/>
              </w:rPr>
            </w:pPr>
            <w:r w:rsidRPr="006D40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6D4006" w:rsidRDefault="006D4006" w:rsidP="00F74303">
            <w:pPr>
              <w:rPr>
                <w:b/>
                <w:sz w:val="20"/>
                <w:szCs w:val="20"/>
              </w:rPr>
            </w:pPr>
            <w:r w:rsidRPr="006D4006">
              <w:rPr>
                <w:b/>
                <w:sz w:val="20"/>
                <w:szCs w:val="20"/>
              </w:rPr>
              <w:t>55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D400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auta na úver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D400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D400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žby za </w:t>
            </w:r>
            <w:r w:rsidR="00447A83">
              <w:rPr>
                <w:rFonts w:ascii="Times New Roman" w:hAnsi="Times New Roman"/>
                <w:sz w:val="20"/>
                <w:szCs w:val="20"/>
              </w:rPr>
              <w:t>ek. a org. poradenstvo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žby za </w:t>
            </w:r>
            <w:r w:rsidR="00447A83">
              <w:rPr>
                <w:rFonts w:ascii="Times New Roman" w:hAnsi="Times New Roman"/>
                <w:sz w:val="20"/>
                <w:szCs w:val="20"/>
              </w:rPr>
              <w:t>vedenie účtovníctva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7466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zem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47A8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8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47A8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47A8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4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47A8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4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447A83" w:rsidRDefault="00447A83" w:rsidP="00F74303">
            <w:pPr>
              <w:rPr>
                <w:b/>
                <w:bCs/>
                <w:sz w:val="20"/>
                <w:szCs w:val="20"/>
              </w:rPr>
            </w:pPr>
            <w:r w:rsidRPr="00447A83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447A83" w:rsidRDefault="00447A83" w:rsidP="00F74303">
            <w:pPr>
              <w:rPr>
                <w:b/>
                <w:sz w:val="20"/>
                <w:szCs w:val="20"/>
              </w:rPr>
            </w:pPr>
            <w:r w:rsidRPr="00447A83">
              <w:rPr>
                <w:b/>
                <w:sz w:val="20"/>
                <w:szCs w:val="20"/>
              </w:rPr>
              <w:t>26 68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447A83" w:rsidRDefault="00447A83" w:rsidP="00F74303">
            <w:pPr>
              <w:rPr>
                <w:b/>
                <w:sz w:val="20"/>
                <w:szCs w:val="20"/>
              </w:rPr>
            </w:pPr>
            <w:r w:rsidRPr="00447A83">
              <w:rPr>
                <w:b/>
                <w:sz w:val="20"/>
                <w:szCs w:val="20"/>
              </w:rPr>
              <w:t>5 9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447A83" w:rsidRDefault="00447A83" w:rsidP="00F74303">
            <w:pPr>
              <w:rPr>
                <w:b/>
                <w:sz w:val="20"/>
                <w:szCs w:val="20"/>
              </w:rPr>
            </w:pPr>
            <w:r w:rsidRPr="00447A83">
              <w:rPr>
                <w:b/>
                <w:sz w:val="20"/>
                <w:szCs w:val="20"/>
              </w:rPr>
              <w:t>51 5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447A83" w:rsidRDefault="00447A83" w:rsidP="00F74303">
            <w:pPr>
              <w:rPr>
                <w:b/>
                <w:sz w:val="20"/>
                <w:szCs w:val="20"/>
              </w:rPr>
            </w:pPr>
            <w:r w:rsidRPr="00447A83">
              <w:rPr>
                <w:b/>
                <w:sz w:val="20"/>
                <w:szCs w:val="20"/>
              </w:rPr>
              <w:t>43 3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447A83" w:rsidRPr="00F71AD6" w:rsidRDefault="00447A83" w:rsidP="00447A83">
      <w:pPr>
        <w:pStyle w:val="Odsekzoznamu"/>
        <w:ind w:left="360"/>
      </w:pPr>
      <w:r>
        <w:t>Pre túto položku spoločnosť v roku 2013 nemá náplň.</w:t>
      </w:r>
    </w:p>
    <w:p w:rsidR="00447A83" w:rsidRPr="00447A83" w:rsidRDefault="00447A83" w:rsidP="00447A83"/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47A83" w:rsidP="00447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47A83" w:rsidP="00447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47A8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a škody od poisťovne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47A83" w:rsidP="00447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47A83" w:rsidP="00447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7A83">
              <w:rPr>
                <w:szCs w:val="22"/>
              </w:rPr>
              <w:t>78 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7A83">
              <w:rPr>
                <w:szCs w:val="22"/>
              </w:rPr>
              <w:t>49 26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47A83" w:rsidRDefault="0003344F" w:rsidP="00447A83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447A83">
              <w:rPr>
                <w:b/>
                <w:szCs w:val="22"/>
              </w:rPr>
              <w:t> </w:t>
            </w:r>
            <w:r w:rsidR="00447A83" w:rsidRPr="00447A83">
              <w:rPr>
                <w:b/>
                <w:szCs w:val="22"/>
              </w:rPr>
              <w:t>78 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47A83" w:rsidRDefault="0003344F" w:rsidP="00447A83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447A83">
              <w:rPr>
                <w:b/>
                <w:szCs w:val="22"/>
              </w:rPr>
              <w:t> </w:t>
            </w:r>
            <w:r w:rsidR="00447A83" w:rsidRPr="00447A83">
              <w:rPr>
                <w:b/>
                <w:szCs w:val="22"/>
              </w:rPr>
              <w:t>49 268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47A83" w:rsidRDefault="003313D2" w:rsidP="003313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30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47A83" w:rsidRDefault="00447A83" w:rsidP="003313D2">
            <w:pPr>
              <w:jc w:val="right"/>
              <w:rPr>
                <w:b/>
                <w:sz w:val="20"/>
                <w:szCs w:val="20"/>
              </w:rPr>
            </w:pPr>
            <w:r w:rsidRPr="00447A83">
              <w:rPr>
                <w:b/>
                <w:sz w:val="20"/>
                <w:szCs w:val="20"/>
              </w:rPr>
              <w:t>3 04</w:t>
            </w:r>
            <w:r w:rsidR="003313D2">
              <w:rPr>
                <w:b/>
                <w:sz w:val="20"/>
                <w:szCs w:val="20"/>
              </w:rPr>
              <w:t>3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ne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r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5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3313D2" w:rsidRDefault="003313D2" w:rsidP="003313D2">
            <w:pPr>
              <w:jc w:val="right"/>
              <w:rPr>
                <w:b/>
                <w:sz w:val="20"/>
                <w:szCs w:val="20"/>
              </w:rPr>
            </w:pPr>
            <w:r w:rsidRPr="003313D2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3313D2" w:rsidRDefault="003313D2" w:rsidP="003313D2">
            <w:pPr>
              <w:jc w:val="right"/>
              <w:rPr>
                <w:b/>
                <w:sz w:val="20"/>
                <w:szCs w:val="20"/>
              </w:rPr>
            </w:pPr>
            <w:r w:rsidRPr="003313D2">
              <w:rPr>
                <w:b/>
                <w:sz w:val="20"/>
                <w:szCs w:val="20"/>
              </w:rPr>
              <w:t>55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osobného automobi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3313D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3313D2">
              <w:rPr>
                <w:sz w:val="20"/>
                <w:szCs w:val="20"/>
              </w:rPr>
              <w:t>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3313D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3313D2" w:rsidRPr="00F71AD6" w:rsidRDefault="003313D2" w:rsidP="003313D2">
      <w:pPr>
        <w:pStyle w:val="Odsekzoznamu"/>
        <w:ind w:left="360"/>
      </w:pPr>
      <w:r>
        <w:t>Pre túto položku spoločnosť v roku 2013 nemá náplň.</w:t>
      </w:r>
    </w:p>
    <w:p w:rsidR="003313D2" w:rsidRPr="003313D2" w:rsidRDefault="003313D2" w:rsidP="003313D2"/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3313D2">
        <w:rPr>
          <w:szCs w:val="22"/>
        </w:rPr>
        <w:t> </w:t>
      </w:r>
      <w:r w:rsidRPr="003F477D">
        <w:rPr>
          <w:szCs w:val="22"/>
        </w:rPr>
        <w:t>príjmov</w:t>
      </w:r>
    </w:p>
    <w:p w:rsidR="003313D2" w:rsidRPr="00F71AD6" w:rsidRDefault="003313D2" w:rsidP="003313D2">
      <w:pPr>
        <w:pStyle w:val="Odsekzoznamu"/>
        <w:ind w:left="360"/>
      </w:pPr>
      <w:r>
        <w:t>Pre túto položku spoločnosť v roku 2013 nemá náplň.</w:t>
      </w:r>
    </w:p>
    <w:p w:rsidR="003313D2" w:rsidRPr="003313D2" w:rsidRDefault="003313D2" w:rsidP="003313D2"/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7203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80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7203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 75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7203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313D2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 31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7203" w:rsidP="00DD72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18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3D2" w:rsidP="00DD72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DD720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7203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7203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7203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13D2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7203" w:rsidP="00DD72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13D2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DD7203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7203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8 4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7203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 8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7203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13D2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 3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7203" w:rsidP="00DD72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1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7203" w:rsidP="00DD72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7203" w:rsidP="00DD72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1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Default="00D416E5" w:rsidP="003210DF">
      <w:pPr>
        <w:ind w:right="-468"/>
        <w:jc w:val="both"/>
        <w:rPr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DD7203" w:rsidRPr="00F71AD6" w:rsidRDefault="00DD7203" w:rsidP="00DD7203">
      <w:pPr>
        <w:pStyle w:val="Odsekzoznamu"/>
        <w:ind w:left="360"/>
      </w:pPr>
      <w:r>
        <w:t>Pre túto položku spoločnosť v roku 2013 nemá náplň.</w:t>
      </w:r>
    </w:p>
    <w:p w:rsidR="00DD7203" w:rsidRPr="00BE18DC" w:rsidRDefault="00DD7203" w:rsidP="003210DF">
      <w:pPr>
        <w:ind w:right="-468"/>
        <w:jc w:val="both"/>
        <w:rPr>
          <w:b/>
          <w:bCs/>
          <w:szCs w:val="22"/>
        </w:rPr>
      </w:pP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Default="004A531F" w:rsidP="003210DF">
      <w:pPr>
        <w:ind w:right="-468"/>
        <w:rPr>
          <w:bCs/>
          <w:szCs w:val="22"/>
        </w:rPr>
      </w:pPr>
      <w:r w:rsidRPr="00BE18DC">
        <w:rPr>
          <w:bCs/>
          <w:szCs w:val="22"/>
        </w:rPr>
        <w:t>c) opis a hodnota podmieneného majetku, ktorým sa rozumie možný majetok, ktorý vznikol v dôsledku minulých udalostí</w:t>
      </w:r>
    </w:p>
    <w:p w:rsidR="00DD7203" w:rsidRPr="00F71AD6" w:rsidRDefault="00DD7203" w:rsidP="00DD7203">
      <w:pPr>
        <w:pStyle w:val="Odsekzoznamu"/>
        <w:ind w:left="360"/>
      </w:pPr>
      <w:r>
        <w:t>Pre túto položku spoločnosť v roku 2013 nemá náplň.</w:t>
      </w:r>
    </w:p>
    <w:p w:rsidR="00DD7203" w:rsidRPr="00BE18DC" w:rsidRDefault="00DD7203" w:rsidP="003210DF">
      <w:pPr>
        <w:ind w:right="-468"/>
        <w:rPr>
          <w:b/>
          <w:bCs/>
          <w:szCs w:val="22"/>
        </w:rPr>
      </w:pP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DD7203" w:rsidRPr="00F71AD6" w:rsidRDefault="00DD7203" w:rsidP="00DD7203">
      <w:pPr>
        <w:pStyle w:val="Odsekzoznamu"/>
      </w:pPr>
      <w:r>
        <w:t>Pre túto položku spoločnosť v roku 2013 nemá náplň.</w:t>
      </w:r>
    </w:p>
    <w:p w:rsidR="00DD7203" w:rsidRPr="004A531F" w:rsidRDefault="00DD7203" w:rsidP="00DD7203">
      <w:pPr>
        <w:pStyle w:val="Odsekzoznamu"/>
        <w:spacing w:after="0" w:line="240" w:lineRule="auto"/>
        <w:jc w:val="both"/>
        <w:rPr>
          <w:szCs w:val="22"/>
        </w:rPr>
      </w:pPr>
    </w:p>
    <w:p w:rsid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DD7203" w:rsidRPr="00F71AD6" w:rsidRDefault="00DD7203" w:rsidP="00DD7203">
      <w:pPr>
        <w:pStyle w:val="Odsekzoznamu"/>
      </w:pPr>
      <w:r>
        <w:t>Pre túto položku spoločnosť v roku 2013 nemá náplň.</w:t>
      </w:r>
    </w:p>
    <w:p w:rsidR="00DD7203" w:rsidRPr="004A531F" w:rsidRDefault="00DD7203" w:rsidP="00DD7203">
      <w:pPr>
        <w:pStyle w:val="Odsekzoznamu"/>
        <w:spacing w:after="0" w:line="240" w:lineRule="auto"/>
        <w:jc w:val="both"/>
        <w:rPr>
          <w:szCs w:val="22"/>
        </w:rPr>
      </w:pPr>
    </w:p>
    <w:p w:rsidR="00DD7203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</w:t>
      </w:r>
    </w:p>
    <w:p w:rsidR="004A531F" w:rsidRDefault="00DD7203" w:rsidP="00DD7203">
      <w:pPr>
        <w:pStyle w:val="Odsekzoznamu"/>
        <w:spacing w:after="0" w:line="240" w:lineRule="auto"/>
        <w:jc w:val="both"/>
        <w:rPr>
          <w:szCs w:val="22"/>
        </w:rPr>
      </w:pPr>
      <w:r>
        <w:rPr>
          <w:szCs w:val="22"/>
        </w:rPr>
        <w:t>K 3</w:t>
      </w:r>
      <w:r w:rsidRPr="00DD7203">
        <w:rPr>
          <w:szCs w:val="22"/>
        </w:rPr>
        <w:t>1.12.2013 bola pôžička poskytnutá konateľovi spoločnosti vo výške</w:t>
      </w:r>
      <w:r w:rsidR="004A531F" w:rsidRPr="00DD7203">
        <w:rPr>
          <w:szCs w:val="22"/>
        </w:rPr>
        <w:t xml:space="preserve"> </w:t>
      </w:r>
      <w:r>
        <w:rPr>
          <w:szCs w:val="22"/>
        </w:rPr>
        <w:t xml:space="preserve"> 21 469 EUR.</w:t>
      </w:r>
    </w:p>
    <w:p w:rsidR="00DD7203" w:rsidRPr="00DD7203" w:rsidRDefault="00DD7203" w:rsidP="00DD7203">
      <w:pPr>
        <w:pStyle w:val="Odsekzoznamu"/>
        <w:spacing w:after="0" w:line="240" w:lineRule="auto"/>
        <w:jc w:val="both"/>
        <w:rPr>
          <w:szCs w:val="22"/>
        </w:rPr>
      </w:pPr>
    </w:p>
    <w:p w:rsid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DD7203" w:rsidRPr="00F71AD6" w:rsidRDefault="00DD7203" w:rsidP="00DD7203">
      <w:pPr>
        <w:pStyle w:val="Odsekzoznamu"/>
      </w:pPr>
      <w:r>
        <w:t>Pre túto položku spoločnosť v roku 2013 nemá náplň.</w:t>
      </w:r>
    </w:p>
    <w:p w:rsidR="00DD7203" w:rsidRPr="004A531F" w:rsidRDefault="00DD7203" w:rsidP="00DD7203">
      <w:pPr>
        <w:pStyle w:val="Odsekzoznamu"/>
        <w:spacing w:after="0" w:line="240" w:lineRule="auto"/>
        <w:jc w:val="both"/>
        <w:rPr>
          <w:szCs w:val="22"/>
        </w:rPr>
      </w:pPr>
    </w:p>
    <w:p w:rsid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DD7203" w:rsidRPr="00F71AD6" w:rsidRDefault="00DD7203" w:rsidP="00DD7203">
      <w:pPr>
        <w:pStyle w:val="Odsekzoznamu"/>
      </w:pPr>
      <w:r>
        <w:t>Pre túto položku spoločnosť v roku 2013 nemá náplň.</w:t>
      </w:r>
    </w:p>
    <w:p w:rsidR="00DD7203" w:rsidRPr="004A531F" w:rsidRDefault="00DD7203" w:rsidP="00DD7203">
      <w:pPr>
        <w:pStyle w:val="Odsekzoznamu"/>
        <w:spacing w:after="0" w:line="240" w:lineRule="auto"/>
        <w:jc w:val="both"/>
        <w:rPr>
          <w:szCs w:val="22"/>
        </w:rPr>
      </w:pP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DD7203" w:rsidRPr="00F71AD6" w:rsidRDefault="00DD7203" w:rsidP="00DD7203">
      <w:pPr>
        <w:pStyle w:val="Odsekzoznamu"/>
        <w:ind w:left="360"/>
      </w:pPr>
      <w:r>
        <w:t>Pre túto položku spoločnosť v roku 2013 nemá náplň.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ruh obchodu, napríklad kúpa alebo  predaj, poskytnutie služby, obchodné zastúpenie, licencie, transfery, know-how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5C6828" w:rsidRDefault="005C6828" w:rsidP="005C6828">
      <w:pPr>
        <w:spacing w:after="0" w:line="240" w:lineRule="auto"/>
        <w:ind w:left="1004" w:right="-468"/>
        <w:jc w:val="both"/>
        <w:rPr>
          <w:bCs/>
          <w:szCs w:val="22"/>
        </w:rPr>
      </w:pPr>
      <w:r>
        <w:rPr>
          <w:bCs/>
          <w:szCs w:val="22"/>
        </w:rPr>
        <w:t>Po 31.12.2013 nenastali také skutočnosti, ktoré majú významný vplyv na verné zobrazenie skutočností uvádzaných v tejto účtovnej závierke.</w:t>
      </w:r>
    </w:p>
    <w:p w:rsidR="005C6828" w:rsidRDefault="005C6828" w:rsidP="005C6828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lastRenderedPageBreak/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6828"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682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6828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6828">
              <w:rPr>
                <w:szCs w:val="22"/>
              </w:rPr>
              <w:t>22 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 24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6828">
              <w:rPr>
                <w:szCs w:val="22"/>
              </w:rPr>
              <w:t>-22 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6828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6828">
              <w:rPr>
                <w:szCs w:val="22"/>
              </w:rPr>
              <w:t>29 2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6828" w:rsidP="00887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imanie spoločnost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6828">
              <w:rPr>
                <w:szCs w:val="22"/>
              </w:rPr>
              <w:t>27 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6828">
              <w:rPr>
                <w:szCs w:val="22"/>
              </w:rPr>
              <w:t>29 2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6828">
              <w:rPr>
                <w:szCs w:val="22"/>
              </w:rPr>
              <w:t>-22 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6828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6828">
              <w:rPr>
                <w:szCs w:val="22"/>
              </w:rPr>
              <w:t>34 748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6828"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6828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6828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682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6828">
              <w:rPr>
                <w:szCs w:val="22"/>
              </w:rPr>
              <w:t>20 7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 12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20 25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50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 12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6828">
              <w:rPr>
                <w:szCs w:val="22"/>
              </w:rPr>
              <w:t>25 7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6828">
              <w:rPr>
                <w:szCs w:val="22"/>
              </w:rPr>
              <w:t>22 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20 25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50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 620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D33547" w:rsidRDefault="00D33547" w:rsidP="00760D6D">
      <w:pPr>
        <w:spacing w:after="0" w:line="240" w:lineRule="auto"/>
        <w:rPr>
          <w:b/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0CB" w:rsidRDefault="009C00CB" w:rsidP="00107589">
      <w:pPr>
        <w:spacing w:after="0" w:line="240" w:lineRule="auto"/>
      </w:pPr>
      <w:r>
        <w:separator/>
      </w:r>
    </w:p>
  </w:endnote>
  <w:endnote w:type="continuationSeparator" w:id="1">
    <w:p w:rsidR="009C00CB" w:rsidRDefault="009C00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0CB" w:rsidRDefault="009C00CB" w:rsidP="00107589">
      <w:pPr>
        <w:spacing w:after="0" w:line="240" w:lineRule="auto"/>
      </w:pPr>
      <w:r>
        <w:separator/>
      </w:r>
    </w:p>
  </w:footnote>
  <w:footnote w:type="continuationSeparator" w:id="1">
    <w:p w:rsidR="009C00CB" w:rsidRDefault="009C00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66D" w:rsidRPr="004268D2" w:rsidRDefault="0097466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AD534E"/>
    <w:multiLevelType w:val="hybridMultilevel"/>
    <w:tmpl w:val="E4182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5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9"/>
  </w:num>
  <w:num w:numId="5">
    <w:abstractNumId w:val="4"/>
  </w:num>
  <w:num w:numId="6">
    <w:abstractNumId w:val="26"/>
  </w:num>
  <w:num w:numId="7">
    <w:abstractNumId w:val="3"/>
  </w:num>
  <w:num w:numId="8">
    <w:abstractNumId w:val="1"/>
  </w:num>
  <w:num w:numId="9">
    <w:abstractNumId w:val="30"/>
  </w:num>
  <w:num w:numId="10">
    <w:abstractNumId w:val="13"/>
  </w:num>
  <w:num w:numId="11">
    <w:abstractNumId w:val="28"/>
  </w:num>
  <w:num w:numId="12">
    <w:abstractNumId w:val="12"/>
  </w:num>
  <w:num w:numId="13">
    <w:abstractNumId w:val="27"/>
  </w:num>
  <w:num w:numId="14">
    <w:abstractNumId w:val="18"/>
  </w:num>
  <w:num w:numId="15">
    <w:abstractNumId w:val="25"/>
  </w:num>
  <w:num w:numId="16">
    <w:abstractNumId w:val="23"/>
  </w:num>
  <w:num w:numId="17">
    <w:abstractNumId w:val="21"/>
  </w:num>
  <w:num w:numId="18">
    <w:abstractNumId w:val="19"/>
  </w:num>
  <w:num w:numId="19">
    <w:abstractNumId w:val="5"/>
  </w:num>
  <w:num w:numId="20">
    <w:abstractNumId w:val="8"/>
  </w:num>
  <w:num w:numId="21">
    <w:abstractNumId w:val="22"/>
  </w:num>
  <w:num w:numId="22">
    <w:abstractNumId w:val="10"/>
  </w:num>
  <w:num w:numId="23">
    <w:abstractNumId w:val="29"/>
  </w:num>
  <w:num w:numId="24">
    <w:abstractNumId w:val="31"/>
  </w:num>
  <w:num w:numId="25">
    <w:abstractNumId w:val="16"/>
  </w:num>
  <w:num w:numId="26">
    <w:abstractNumId w:val="2"/>
  </w:num>
  <w:num w:numId="27">
    <w:abstractNumId w:val="24"/>
  </w:num>
  <w:num w:numId="28">
    <w:abstractNumId w:val="15"/>
  </w:num>
  <w:num w:numId="29">
    <w:abstractNumId w:val="7"/>
  </w:num>
  <w:num w:numId="30">
    <w:abstractNumId w:val="0"/>
  </w:num>
  <w:num w:numId="31">
    <w:abstractNumId w:val="17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4D0C"/>
    <w:rsid w:val="000D22CE"/>
    <w:rsid w:val="00107589"/>
    <w:rsid w:val="00151C69"/>
    <w:rsid w:val="00163911"/>
    <w:rsid w:val="00170A3B"/>
    <w:rsid w:val="00186CFF"/>
    <w:rsid w:val="001923C8"/>
    <w:rsid w:val="00193906"/>
    <w:rsid w:val="001A61FB"/>
    <w:rsid w:val="001A6B11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2E5A86"/>
    <w:rsid w:val="003071BE"/>
    <w:rsid w:val="00311795"/>
    <w:rsid w:val="003210DF"/>
    <w:rsid w:val="00321FCD"/>
    <w:rsid w:val="00326AA0"/>
    <w:rsid w:val="003313D2"/>
    <w:rsid w:val="003325F7"/>
    <w:rsid w:val="00344DB4"/>
    <w:rsid w:val="00363F47"/>
    <w:rsid w:val="0037290D"/>
    <w:rsid w:val="0037431D"/>
    <w:rsid w:val="00390CFF"/>
    <w:rsid w:val="00395E72"/>
    <w:rsid w:val="003A0628"/>
    <w:rsid w:val="003C6761"/>
    <w:rsid w:val="003D38D7"/>
    <w:rsid w:val="003F13FB"/>
    <w:rsid w:val="003F477D"/>
    <w:rsid w:val="003F5A38"/>
    <w:rsid w:val="003F5EB5"/>
    <w:rsid w:val="00405477"/>
    <w:rsid w:val="00420380"/>
    <w:rsid w:val="004268D2"/>
    <w:rsid w:val="004304FF"/>
    <w:rsid w:val="004343B0"/>
    <w:rsid w:val="00447A83"/>
    <w:rsid w:val="00457623"/>
    <w:rsid w:val="004576B8"/>
    <w:rsid w:val="0046564E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4D323F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C6828"/>
    <w:rsid w:val="005D2F62"/>
    <w:rsid w:val="005D6688"/>
    <w:rsid w:val="005E3B59"/>
    <w:rsid w:val="00607119"/>
    <w:rsid w:val="00625A0A"/>
    <w:rsid w:val="00645466"/>
    <w:rsid w:val="0065213E"/>
    <w:rsid w:val="00687B87"/>
    <w:rsid w:val="00692917"/>
    <w:rsid w:val="006A4709"/>
    <w:rsid w:val="006A5428"/>
    <w:rsid w:val="006B42EC"/>
    <w:rsid w:val="006B5F4E"/>
    <w:rsid w:val="006D4006"/>
    <w:rsid w:val="006E4959"/>
    <w:rsid w:val="006E5B26"/>
    <w:rsid w:val="00704155"/>
    <w:rsid w:val="00707060"/>
    <w:rsid w:val="0073167A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A534A"/>
    <w:rsid w:val="008C0E76"/>
    <w:rsid w:val="008E284C"/>
    <w:rsid w:val="008E4928"/>
    <w:rsid w:val="00900BE9"/>
    <w:rsid w:val="00912D01"/>
    <w:rsid w:val="00913060"/>
    <w:rsid w:val="00934878"/>
    <w:rsid w:val="00945F5D"/>
    <w:rsid w:val="009463F6"/>
    <w:rsid w:val="00965498"/>
    <w:rsid w:val="009731CC"/>
    <w:rsid w:val="0097466D"/>
    <w:rsid w:val="00975C96"/>
    <w:rsid w:val="00984260"/>
    <w:rsid w:val="00991D9F"/>
    <w:rsid w:val="009A1BB7"/>
    <w:rsid w:val="009B1FE4"/>
    <w:rsid w:val="009B3A55"/>
    <w:rsid w:val="009C00CB"/>
    <w:rsid w:val="009C21AB"/>
    <w:rsid w:val="009D03E7"/>
    <w:rsid w:val="009E240F"/>
    <w:rsid w:val="009F0A29"/>
    <w:rsid w:val="00A0309D"/>
    <w:rsid w:val="00A533B1"/>
    <w:rsid w:val="00A62542"/>
    <w:rsid w:val="00A657E1"/>
    <w:rsid w:val="00A8025E"/>
    <w:rsid w:val="00A80BF6"/>
    <w:rsid w:val="00AA7A16"/>
    <w:rsid w:val="00AB03FB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55E"/>
    <w:rsid w:val="00C04782"/>
    <w:rsid w:val="00C11B66"/>
    <w:rsid w:val="00C21B74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3547"/>
    <w:rsid w:val="00D3362A"/>
    <w:rsid w:val="00D416E5"/>
    <w:rsid w:val="00D615E8"/>
    <w:rsid w:val="00D61F5D"/>
    <w:rsid w:val="00D6294B"/>
    <w:rsid w:val="00D62B6D"/>
    <w:rsid w:val="00D63D82"/>
    <w:rsid w:val="00D9007D"/>
    <w:rsid w:val="00D94CC0"/>
    <w:rsid w:val="00DB1EA0"/>
    <w:rsid w:val="00DC066D"/>
    <w:rsid w:val="00DD0855"/>
    <w:rsid w:val="00DD6981"/>
    <w:rsid w:val="00DD7203"/>
    <w:rsid w:val="00DE0D81"/>
    <w:rsid w:val="00DF4E27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71AD6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343B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343B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4343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343B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4343B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343B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343B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343B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343B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343B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343B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343B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05F4-36BA-4DBC-9F34-747FDC01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5</Pages>
  <Words>7164</Words>
  <Characters>40840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Ivana Jonova</cp:lastModifiedBy>
  <cp:revision>11</cp:revision>
  <cp:lastPrinted>2014-01-02T14:54:00Z</cp:lastPrinted>
  <dcterms:created xsi:type="dcterms:W3CDTF">2014-03-03T13:47:00Z</dcterms:created>
  <dcterms:modified xsi:type="dcterms:W3CDTF">2014-03-04T10:05:00Z</dcterms:modified>
</cp:coreProperties>
</file>